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W w:w="14884" w:type="dxa"/>
        <w:tblInd w:w="-459" w:type="dxa"/>
        <w:tblLook w:val="0000" w:firstRow="0" w:lastRow="0" w:firstColumn="0" w:lastColumn="0" w:noHBand="0" w:noVBand="0"/>
      </w:tblPr>
      <w:tblGrid>
        <w:gridCol w:w="14884"/>
      </w:tblGrid>
      <w:tr w:rsidR="008A78CE" w:rsidRPr="00A6483B" w:rsidTr="00652492">
        <w:trPr>
          <w:trHeight w:val="1342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FC7D35" w:rsidRDefault="00FC7D35" w:rsidP="00FC7D35">
            <w:pPr>
              <w:pStyle w:val="Nagwek2"/>
              <w:tabs>
                <w:tab w:val="left" w:pos="708"/>
              </w:tabs>
              <w:rPr>
                <w:i w:val="0"/>
                <w:sz w:val="22"/>
                <w:szCs w:val="22"/>
              </w:rPr>
            </w:pPr>
            <w:r w:rsidRPr="00B73DDB">
              <w:rPr>
                <w:i w:val="0"/>
                <w:sz w:val="22"/>
                <w:szCs w:val="22"/>
              </w:rPr>
              <w:t>OP-IV.272</w:t>
            </w:r>
            <w:r w:rsidR="0039018F">
              <w:rPr>
                <w:i w:val="0"/>
                <w:sz w:val="22"/>
                <w:szCs w:val="22"/>
              </w:rPr>
              <w:t>.</w:t>
            </w:r>
            <w:r w:rsidR="00655E28">
              <w:rPr>
                <w:i w:val="0"/>
                <w:sz w:val="22"/>
                <w:szCs w:val="22"/>
              </w:rPr>
              <w:t>92</w:t>
            </w:r>
            <w:r>
              <w:rPr>
                <w:i w:val="0"/>
                <w:sz w:val="22"/>
                <w:szCs w:val="22"/>
              </w:rPr>
              <w:t>.</w:t>
            </w:r>
            <w:r w:rsidRPr="00B73DDB">
              <w:rPr>
                <w:i w:val="0"/>
                <w:sz w:val="22"/>
                <w:szCs w:val="22"/>
              </w:rPr>
              <w:t>20</w:t>
            </w:r>
            <w:r w:rsidR="006B573B">
              <w:rPr>
                <w:i w:val="0"/>
                <w:sz w:val="22"/>
                <w:szCs w:val="22"/>
              </w:rPr>
              <w:t>20</w:t>
            </w:r>
            <w:r w:rsidR="00B26812">
              <w:rPr>
                <w:i w:val="0"/>
                <w:sz w:val="22"/>
                <w:szCs w:val="22"/>
              </w:rPr>
              <w:t>.</w:t>
            </w:r>
            <w:r w:rsidR="00EA738E">
              <w:rPr>
                <w:i w:val="0"/>
                <w:sz w:val="22"/>
                <w:szCs w:val="22"/>
              </w:rPr>
              <w:t>AKL</w:t>
            </w:r>
          </w:p>
          <w:p w:rsidR="00CD7DF2" w:rsidRPr="00EA738E" w:rsidRDefault="00CD7DF2" w:rsidP="00CD7DF2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EA738E">
              <w:rPr>
                <w:rFonts w:ascii="Arial" w:hAnsi="Arial" w:cs="Arial"/>
                <w:iCs/>
                <w:sz w:val="22"/>
                <w:szCs w:val="22"/>
              </w:rPr>
              <w:t xml:space="preserve">Załącznik nr </w:t>
            </w:r>
            <w:r w:rsidR="00652492" w:rsidRPr="00EA738E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Pr="00EA738E">
              <w:rPr>
                <w:rFonts w:ascii="Arial" w:hAnsi="Arial" w:cs="Arial"/>
                <w:iCs/>
                <w:sz w:val="22"/>
                <w:szCs w:val="22"/>
              </w:rPr>
              <w:t xml:space="preserve"> do SIWZ</w:t>
            </w:r>
          </w:p>
          <w:p w:rsidR="00EA738E" w:rsidRPr="00F46B72" w:rsidRDefault="00EF4C51" w:rsidP="00EA73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B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05DD8">
              <w:rPr>
                <w:rFonts w:ascii="Arial" w:hAnsi="Arial" w:cs="Arial"/>
                <w:b/>
                <w:bCs/>
                <w:sz w:val="22"/>
                <w:szCs w:val="22"/>
              </w:rPr>
              <w:t>dostaw</w:t>
            </w:r>
          </w:p>
          <w:p w:rsidR="00F46B72" w:rsidRPr="00B26812" w:rsidRDefault="00F46B72" w:rsidP="0065249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F11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(Składany przez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</w:t>
            </w:r>
            <w:r w:rsidRPr="006F11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ykonawcę na wezwanie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Z</w:t>
            </w:r>
            <w:r w:rsidRPr="006F11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mawiającego)</w:t>
            </w:r>
          </w:p>
          <w:p w:rsidR="00655E28" w:rsidRPr="00655E28" w:rsidRDefault="009C6043" w:rsidP="00655E28">
            <w:pPr>
              <w:ind w:left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0C45">
              <w:rPr>
                <w:rFonts w:ascii="Arial" w:hAnsi="Arial" w:cs="Arial"/>
                <w:sz w:val="22"/>
                <w:szCs w:val="22"/>
              </w:rPr>
              <w:t>O udzielenie zamówienia mogą ubiegać się wykonawc</w:t>
            </w:r>
            <w:r w:rsidR="00655E28">
              <w:rPr>
                <w:rFonts w:ascii="Arial" w:hAnsi="Arial" w:cs="Arial"/>
                <w:sz w:val="22"/>
                <w:szCs w:val="22"/>
              </w:rPr>
              <w:t>a</w:t>
            </w:r>
            <w:r w:rsidRPr="00D10C45">
              <w:rPr>
                <w:rFonts w:ascii="Arial" w:hAnsi="Arial" w:cs="Arial"/>
                <w:sz w:val="22"/>
                <w:szCs w:val="22"/>
              </w:rPr>
              <w:t>, który w okresie ostatnich trzech lat przed upływem terminu składania ofert,</w:t>
            </w:r>
            <w:r w:rsidR="00655E28">
              <w:rPr>
                <w:rFonts w:ascii="Arial" w:hAnsi="Arial" w:cs="Arial"/>
                <w:sz w:val="22"/>
                <w:szCs w:val="22"/>
              </w:rPr>
              <w:br/>
            </w:r>
            <w:r w:rsidRPr="00D10C45">
              <w:rPr>
                <w:rFonts w:ascii="Arial" w:hAnsi="Arial" w:cs="Arial"/>
                <w:sz w:val="22"/>
                <w:szCs w:val="22"/>
              </w:rPr>
              <w:t>a jeżeli okres prowadzenia działalności jest krótszy</w:t>
            </w:r>
            <w:r w:rsidR="006B573B">
              <w:rPr>
                <w:rFonts w:ascii="Arial" w:hAnsi="Arial" w:cs="Arial"/>
                <w:sz w:val="22"/>
                <w:szCs w:val="22"/>
              </w:rPr>
              <w:t>, w tym okresie</w:t>
            </w:r>
            <w:r w:rsidR="00655E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E28" w:rsidRPr="00D906D4">
              <w:rPr>
                <w:rFonts w:ascii="Arial" w:hAnsi="Arial" w:cs="Arial"/>
                <w:sz w:val="22"/>
                <w:szCs w:val="22"/>
              </w:rPr>
              <w:t xml:space="preserve">należycie wykonał co najmniej dwie dostawy fabrycznie nowych samochodów o wartości min. 150 000,00 zł brutto każda. </w:t>
            </w:r>
          </w:p>
          <w:p w:rsidR="00655E28" w:rsidRPr="00B70D6C" w:rsidRDefault="00655E28" w:rsidP="00655E28">
            <w:pPr>
              <w:ind w:left="11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38E" w:rsidRDefault="00EA738E" w:rsidP="00EA73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przypadku, gdy wykonawcy wspólnie ubiegają się o zamówienie warunek ten powinien spełnić, co najmniej jeden wykonawca lub wszyscy wykonawcy wspólnie</w:t>
            </w:r>
          </w:p>
          <w:p w:rsidR="004E09E5" w:rsidRPr="00652492" w:rsidRDefault="004E09E5" w:rsidP="00B268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8A78CE" w:rsidRPr="00A6483B" w:rsidRDefault="008A78CE" w:rsidP="00EA738E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5142"/>
        <w:gridCol w:w="2196"/>
        <w:gridCol w:w="4498"/>
        <w:gridCol w:w="1633"/>
      </w:tblGrid>
      <w:tr w:rsidR="0039018F" w:rsidRPr="00A6483B" w:rsidTr="00655E28">
        <w:trPr>
          <w:cantSplit/>
          <w:trHeight w:hRule="exact" w:val="952"/>
          <w:jc w:val="center"/>
        </w:trPr>
        <w:tc>
          <w:tcPr>
            <w:tcW w:w="523" w:type="dxa"/>
            <w:shd w:val="clear" w:color="auto" w:fill="auto"/>
          </w:tcPr>
          <w:p w:rsidR="0039018F" w:rsidRPr="00A6483B" w:rsidRDefault="0039018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5142" w:type="dxa"/>
          </w:tcPr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>Nazwa p</w:t>
            </w:r>
            <w:r w:rsidR="002464EC">
              <w:rPr>
                <w:rFonts w:ascii="Arial" w:hAnsi="Arial" w:cs="Arial"/>
                <w:bCs/>
                <w:sz w:val="20"/>
                <w:szCs w:val="20"/>
              </w:rPr>
              <w:t xml:space="preserve">odmiotu, </w:t>
            </w:r>
            <w:r w:rsidR="002464E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wykonano </w:t>
            </w:r>
            <w:r w:rsidR="00F05DD8">
              <w:rPr>
                <w:rFonts w:ascii="Arial" w:hAnsi="Arial" w:cs="Arial"/>
                <w:bCs/>
                <w:sz w:val="20"/>
                <w:szCs w:val="20"/>
              </w:rPr>
              <w:t>dostawę</w:t>
            </w:r>
          </w:p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196" w:type="dxa"/>
          </w:tcPr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018F" w:rsidRPr="00040173" w:rsidRDefault="002464EC" w:rsidP="003E4A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rmin zakończenia </w:t>
            </w:r>
            <w:r w:rsidR="00F05DD8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  <w:r w:rsidR="0039018F" w:rsidRPr="0004017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="0039018F" w:rsidRPr="00040173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498" w:type="dxa"/>
          </w:tcPr>
          <w:p w:rsidR="0039018F" w:rsidRPr="00040173" w:rsidRDefault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018F" w:rsidRPr="00040173" w:rsidRDefault="0039018F" w:rsidP="00172A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 xml:space="preserve">Przedmiot </w:t>
            </w:r>
            <w:r w:rsidR="00F05DD8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</w:p>
        </w:tc>
        <w:tc>
          <w:tcPr>
            <w:tcW w:w="1633" w:type="dxa"/>
            <w:vAlign w:val="center"/>
          </w:tcPr>
          <w:p w:rsidR="0039018F" w:rsidRPr="00040173" w:rsidRDefault="0039018F" w:rsidP="003901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0173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 w:rsidR="00F05DD8">
              <w:rPr>
                <w:rFonts w:ascii="Arial" w:hAnsi="Arial" w:cs="Arial"/>
                <w:bCs/>
                <w:sz w:val="20"/>
                <w:szCs w:val="20"/>
              </w:rPr>
              <w:t>dostawy</w:t>
            </w:r>
            <w:r w:rsidR="006B57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40173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</w:p>
        </w:tc>
      </w:tr>
      <w:tr w:rsidR="0039018F" w:rsidRPr="00A6483B" w:rsidTr="00655E28">
        <w:trPr>
          <w:cantSplit/>
          <w:trHeight w:hRule="exact" w:val="1361"/>
          <w:jc w:val="center"/>
        </w:trPr>
        <w:tc>
          <w:tcPr>
            <w:tcW w:w="523" w:type="dxa"/>
            <w:shd w:val="clear" w:color="auto" w:fill="auto"/>
          </w:tcPr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142" w:type="dxa"/>
          </w:tcPr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018F" w:rsidRPr="00A6483B" w:rsidRDefault="0039018F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39018F" w:rsidRPr="00A6483B" w:rsidRDefault="00390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8" w:type="dxa"/>
          </w:tcPr>
          <w:p w:rsidR="00040173" w:rsidRPr="00EA738E" w:rsidRDefault="002E6209" w:rsidP="002E62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>Przed</w:t>
            </w:r>
            <w:r w:rsidR="002F29D2" w:rsidRPr="00EA738E">
              <w:rPr>
                <w:rFonts w:ascii="Arial" w:hAnsi="Arial" w:cs="Arial"/>
                <w:sz w:val="16"/>
                <w:szCs w:val="16"/>
              </w:rPr>
              <w:t xml:space="preserve">miotem zamówienia była </w:t>
            </w:r>
            <w:r w:rsidR="00F05DD8">
              <w:rPr>
                <w:rFonts w:ascii="Arial" w:hAnsi="Arial" w:cs="Arial"/>
                <w:sz w:val="16"/>
                <w:szCs w:val="16"/>
              </w:rPr>
              <w:t xml:space="preserve">dostawa </w:t>
            </w:r>
            <w:r w:rsidR="00655E28">
              <w:rPr>
                <w:rFonts w:ascii="Arial" w:hAnsi="Arial" w:cs="Arial"/>
                <w:sz w:val="16"/>
                <w:szCs w:val="16"/>
              </w:rPr>
              <w:t>fabrycznie nowych samochodów o wartości min150 000zl</w:t>
            </w:r>
          </w:p>
          <w:p w:rsidR="002E6209" w:rsidRPr="00EA738E" w:rsidRDefault="002E6209" w:rsidP="002E620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 xml:space="preserve">TAK    </w:t>
            </w:r>
          </w:p>
          <w:p w:rsidR="002E6209" w:rsidRPr="00EA738E" w:rsidRDefault="002E6209" w:rsidP="002E620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2E6209" w:rsidRPr="00EA738E" w:rsidRDefault="002E6209" w:rsidP="002E6209">
            <w:pPr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:rsidR="002E6209" w:rsidRPr="00EA738E" w:rsidRDefault="002E6209" w:rsidP="002E6209">
            <w:pPr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:rsidR="002E6209" w:rsidRPr="00EA738E" w:rsidRDefault="002E6209" w:rsidP="002F4A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39018F" w:rsidRPr="00A6483B" w:rsidRDefault="003901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5E28" w:rsidRPr="00A6483B" w:rsidTr="00655E28">
        <w:trPr>
          <w:cantSplit/>
          <w:trHeight w:hRule="exact" w:val="1361"/>
          <w:jc w:val="center"/>
        </w:trPr>
        <w:tc>
          <w:tcPr>
            <w:tcW w:w="523" w:type="dxa"/>
            <w:shd w:val="clear" w:color="auto" w:fill="auto"/>
          </w:tcPr>
          <w:p w:rsidR="00655E28" w:rsidRPr="00A6483B" w:rsidRDefault="00655E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142" w:type="dxa"/>
          </w:tcPr>
          <w:p w:rsidR="00655E28" w:rsidRPr="00A6483B" w:rsidRDefault="00655E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6" w:type="dxa"/>
          </w:tcPr>
          <w:p w:rsidR="00655E28" w:rsidRPr="00A6483B" w:rsidRDefault="00655E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98" w:type="dxa"/>
          </w:tcPr>
          <w:p w:rsidR="00655E28" w:rsidRPr="00EA738E" w:rsidRDefault="00655E28" w:rsidP="00655E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 xml:space="preserve">Przedmiotem zamówienia była </w:t>
            </w:r>
            <w:r>
              <w:rPr>
                <w:rFonts w:ascii="Arial" w:hAnsi="Arial" w:cs="Arial"/>
                <w:sz w:val="16"/>
                <w:szCs w:val="16"/>
              </w:rPr>
              <w:t>dostawa fabrycznie nowych samochodów o wartości min150 000zl</w:t>
            </w:r>
          </w:p>
          <w:p w:rsidR="00655E28" w:rsidRPr="00EA738E" w:rsidRDefault="00655E28" w:rsidP="00655E2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 xml:space="preserve">TAK    </w:t>
            </w:r>
          </w:p>
          <w:p w:rsidR="00655E28" w:rsidRPr="00EA738E" w:rsidRDefault="00655E28" w:rsidP="00655E2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655E28" w:rsidRPr="00EA738E" w:rsidRDefault="00655E28" w:rsidP="00655E28">
            <w:pPr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:rsidR="00655E28" w:rsidRPr="00EA738E" w:rsidRDefault="00655E28" w:rsidP="00655E28">
            <w:pPr>
              <w:rPr>
                <w:rFonts w:ascii="Arial" w:hAnsi="Arial" w:cs="Arial"/>
                <w:sz w:val="16"/>
                <w:szCs w:val="16"/>
              </w:rPr>
            </w:pPr>
            <w:r w:rsidRPr="00EA738E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:rsidR="00655E28" w:rsidRPr="00EA738E" w:rsidRDefault="00655E28" w:rsidP="002E62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655E28" w:rsidRPr="00A6483B" w:rsidRDefault="00655E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6209" w:rsidRDefault="002E6209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2E6209" w:rsidRDefault="002E6209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EA738E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A738E">
        <w:rPr>
          <w:rFonts w:ascii="Arial" w:hAnsi="Arial" w:cs="Arial"/>
          <w:b/>
          <w:sz w:val="18"/>
          <w:szCs w:val="18"/>
        </w:rPr>
        <w:t xml:space="preserve">UWAGA! </w:t>
      </w:r>
      <w:r w:rsidRPr="00EA738E">
        <w:rPr>
          <w:rFonts w:ascii="Arial" w:hAnsi="Arial" w:cs="Arial"/>
          <w:b/>
          <w:bCs/>
          <w:sz w:val="18"/>
          <w:szCs w:val="18"/>
        </w:rPr>
        <w:t xml:space="preserve">Należy załączyć </w:t>
      </w:r>
      <w:r w:rsidR="00737A64" w:rsidRPr="00EA738E">
        <w:rPr>
          <w:rFonts w:ascii="Arial" w:hAnsi="Arial" w:cs="Arial"/>
          <w:b/>
          <w:bCs/>
          <w:sz w:val="18"/>
          <w:szCs w:val="18"/>
        </w:rPr>
        <w:t xml:space="preserve">dowody, czy </w:t>
      </w:r>
      <w:r w:rsidR="00172AA9" w:rsidRPr="00EA738E">
        <w:rPr>
          <w:rFonts w:ascii="Arial" w:hAnsi="Arial" w:cs="Arial"/>
          <w:b/>
          <w:bCs/>
          <w:sz w:val="18"/>
          <w:szCs w:val="18"/>
        </w:rPr>
        <w:t xml:space="preserve">ww. </w:t>
      </w:r>
      <w:r w:rsidR="00F05DD8">
        <w:rPr>
          <w:rFonts w:ascii="Arial" w:hAnsi="Arial" w:cs="Arial"/>
          <w:b/>
          <w:bCs/>
          <w:sz w:val="18"/>
          <w:szCs w:val="18"/>
        </w:rPr>
        <w:t>dostawy</w:t>
      </w:r>
      <w:r w:rsidR="00737A64" w:rsidRPr="00EA738E">
        <w:rPr>
          <w:rFonts w:ascii="Arial" w:hAnsi="Arial" w:cs="Arial"/>
          <w:b/>
          <w:bCs/>
          <w:sz w:val="18"/>
          <w:szCs w:val="18"/>
        </w:rPr>
        <w:t xml:space="preserve"> zostały wykonane </w:t>
      </w:r>
      <w:r w:rsidR="00904D01" w:rsidRPr="00EA738E">
        <w:rPr>
          <w:rFonts w:ascii="Arial" w:hAnsi="Arial" w:cs="Arial"/>
          <w:b/>
          <w:bCs/>
          <w:sz w:val="18"/>
          <w:szCs w:val="18"/>
        </w:rPr>
        <w:t xml:space="preserve">należycie </w:t>
      </w:r>
      <w:r w:rsidR="000838DE" w:rsidRPr="00EA738E">
        <w:rPr>
          <w:rFonts w:ascii="Arial" w:hAnsi="Arial" w:cs="Arial"/>
          <w:bCs/>
          <w:i/>
          <w:iCs/>
          <w:sz w:val="18"/>
          <w:szCs w:val="18"/>
        </w:rPr>
        <w:t>(w formie oryginału lub kopii poświadczonej za zgodność</w:t>
      </w:r>
      <w:r w:rsidR="008E07E9" w:rsidRPr="00EA738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8E07E9" w:rsidRPr="00EA738E">
        <w:rPr>
          <w:rFonts w:ascii="Arial" w:hAnsi="Arial" w:cs="Arial"/>
          <w:bCs/>
          <w:i/>
          <w:iCs/>
          <w:sz w:val="18"/>
          <w:szCs w:val="18"/>
        </w:rPr>
        <w:br/>
      </w:r>
      <w:r w:rsidR="000838DE" w:rsidRPr="00EA738E">
        <w:rPr>
          <w:rFonts w:ascii="Arial" w:hAnsi="Arial" w:cs="Arial"/>
          <w:bCs/>
          <w:i/>
          <w:iCs/>
          <w:sz w:val="18"/>
          <w:szCs w:val="18"/>
        </w:rPr>
        <w:t xml:space="preserve"> z oryginałem przez wykonawcę)</w:t>
      </w:r>
    </w:p>
    <w:p w:rsidR="00CD7DF2" w:rsidRPr="00EA738E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18"/>
          <w:szCs w:val="18"/>
        </w:rPr>
      </w:pPr>
    </w:p>
    <w:p w:rsidR="00A6483B" w:rsidRPr="00EA738E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18"/>
          <w:szCs w:val="18"/>
        </w:rPr>
      </w:pPr>
    </w:p>
    <w:p w:rsidR="008A78CE" w:rsidRPr="00EA738E" w:rsidRDefault="008A78CE">
      <w:pPr>
        <w:pStyle w:val="Standard"/>
        <w:rPr>
          <w:rFonts w:ascii="Arial" w:hAnsi="Arial" w:cs="Arial"/>
          <w:sz w:val="18"/>
          <w:szCs w:val="18"/>
        </w:rPr>
      </w:pPr>
      <w:r w:rsidRPr="00EA738E">
        <w:rPr>
          <w:rFonts w:ascii="Arial" w:hAnsi="Arial" w:cs="Arial"/>
          <w:sz w:val="18"/>
          <w:szCs w:val="18"/>
        </w:rPr>
        <w:t xml:space="preserve">..........................................................                                                                       </w:t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Pr="00EA738E">
        <w:rPr>
          <w:rFonts w:ascii="Arial" w:hAnsi="Arial" w:cs="Arial"/>
          <w:sz w:val="18"/>
          <w:szCs w:val="18"/>
        </w:rPr>
        <w:t xml:space="preserve">    ............................................................................</w:t>
      </w:r>
    </w:p>
    <w:p w:rsidR="008A78CE" w:rsidRPr="00EA738E" w:rsidRDefault="008A78CE">
      <w:pPr>
        <w:pStyle w:val="Standard"/>
        <w:rPr>
          <w:rFonts w:ascii="Arial" w:hAnsi="Arial" w:cs="Arial"/>
          <w:sz w:val="18"/>
          <w:szCs w:val="18"/>
        </w:rPr>
      </w:pPr>
      <w:r w:rsidRPr="00EA738E">
        <w:rPr>
          <w:rFonts w:ascii="Arial" w:hAnsi="Arial" w:cs="Arial"/>
          <w:sz w:val="18"/>
          <w:szCs w:val="18"/>
        </w:rPr>
        <w:t xml:space="preserve">              miejscowość i data                                                               </w:t>
      </w:r>
      <w:r w:rsidR="00A6483B" w:rsidRPr="00EA738E">
        <w:rPr>
          <w:rFonts w:ascii="Arial" w:hAnsi="Arial" w:cs="Arial"/>
          <w:sz w:val="18"/>
          <w:szCs w:val="18"/>
        </w:rPr>
        <w:t xml:space="preserve">                  </w:t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  <w:t xml:space="preserve">         </w:t>
      </w:r>
      <w:r w:rsidRPr="00EA738E">
        <w:rPr>
          <w:rFonts w:ascii="Arial" w:hAnsi="Arial" w:cs="Arial"/>
          <w:sz w:val="18"/>
          <w:szCs w:val="18"/>
        </w:rPr>
        <w:t>podpis i imienna pieczęć upoważnionego</w:t>
      </w:r>
    </w:p>
    <w:p w:rsidR="008A78CE" w:rsidRPr="00EA738E" w:rsidRDefault="008A78CE">
      <w:pPr>
        <w:pStyle w:val="Standard"/>
        <w:rPr>
          <w:rFonts w:ascii="Arial" w:hAnsi="Arial" w:cs="Arial"/>
          <w:sz w:val="18"/>
          <w:szCs w:val="18"/>
        </w:rPr>
      </w:pPr>
      <w:r w:rsidRPr="00EA73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="00A6483B" w:rsidRPr="00EA738E">
        <w:rPr>
          <w:rFonts w:ascii="Arial" w:hAnsi="Arial" w:cs="Arial"/>
          <w:sz w:val="18"/>
          <w:szCs w:val="18"/>
        </w:rPr>
        <w:tab/>
      </w:r>
      <w:r w:rsidRPr="00EA738E">
        <w:rPr>
          <w:rFonts w:ascii="Arial" w:hAnsi="Arial" w:cs="Arial"/>
          <w:sz w:val="18"/>
          <w:szCs w:val="18"/>
        </w:rPr>
        <w:t xml:space="preserve">                  przedstawiciela wykonawcy</w:t>
      </w:r>
    </w:p>
    <w:sectPr w:rsidR="008A78CE" w:rsidRPr="00EA738E" w:rsidSect="00A37A54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51" w:rsidRDefault="00341951">
      <w:r>
        <w:separator/>
      </w:r>
    </w:p>
  </w:endnote>
  <w:endnote w:type="continuationSeparator" w:id="0">
    <w:p w:rsidR="00341951" w:rsidRDefault="0034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51" w:rsidRDefault="00341951">
      <w:r>
        <w:separator/>
      </w:r>
    </w:p>
  </w:footnote>
  <w:footnote w:type="continuationSeparator" w:id="0">
    <w:p w:rsidR="00341951" w:rsidRDefault="0034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B83"/>
    <w:multiLevelType w:val="hybridMultilevel"/>
    <w:tmpl w:val="BBECE32A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63B39"/>
    <w:multiLevelType w:val="hybridMultilevel"/>
    <w:tmpl w:val="60C26F98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250D5"/>
    <w:multiLevelType w:val="hybridMultilevel"/>
    <w:tmpl w:val="25243C78"/>
    <w:lvl w:ilvl="0" w:tplc="2D321C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2278"/>
    <w:rsid w:val="00040173"/>
    <w:rsid w:val="00077C46"/>
    <w:rsid w:val="000838DE"/>
    <w:rsid w:val="0009063C"/>
    <w:rsid w:val="000920A5"/>
    <w:rsid w:val="00097F80"/>
    <w:rsid w:val="000A56D5"/>
    <w:rsid w:val="000A7467"/>
    <w:rsid w:val="000B5222"/>
    <w:rsid w:val="000C75E4"/>
    <w:rsid w:val="000C7C02"/>
    <w:rsid w:val="000D62D9"/>
    <w:rsid w:val="000E46BB"/>
    <w:rsid w:val="000F25A9"/>
    <w:rsid w:val="000F57D9"/>
    <w:rsid w:val="00104BC7"/>
    <w:rsid w:val="00121AE3"/>
    <w:rsid w:val="00130E51"/>
    <w:rsid w:val="00134744"/>
    <w:rsid w:val="00172AA9"/>
    <w:rsid w:val="00193FC4"/>
    <w:rsid w:val="001A522E"/>
    <w:rsid w:val="001B10EE"/>
    <w:rsid w:val="001E7E88"/>
    <w:rsid w:val="001F59CD"/>
    <w:rsid w:val="001F74BA"/>
    <w:rsid w:val="002244DB"/>
    <w:rsid w:val="00227BF4"/>
    <w:rsid w:val="00227F59"/>
    <w:rsid w:val="0023422B"/>
    <w:rsid w:val="00237B57"/>
    <w:rsid w:val="0024291F"/>
    <w:rsid w:val="002464EC"/>
    <w:rsid w:val="002473D8"/>
    <w:rsid w:val="00267716"/>
    <w:rsid w:val="00280FA2"/>
    <w:rsid w:val="002924B7"/>
    <w:rsid w:val="002A2288"/>
    <w:rsid w:val="002A5D87"/>
    <w:rsid w:val="002D1C04"/>
    <w:rsid w:val="002D30B4"/>
    <w:rsid w:val="002E6209"/>
    <w:rsid w:val="002E7BEE"/>
    <w:rsid w:val="002F22B9"/>
    <w:rsid w:val="002F29D2"/>
    <w:rsid w:val="002F4AA4"/>
    <w:rsid w:val="00327094"/>
    <w:rsid w:val="00332D51"/>
    <w:rsid w:val="003373B2"/>
    <w:rsid w:val="00341951"/>
    <w:rsid w:val="003579D9"/>
    <w:rsid w:val="00372790"/>
    <w:rsid w:val="00372977"/>
    <w:rsid w:val="0037662A"/>
    <w:rsid w:val="0039018F"/>
    <w:rsid w:val="003B3D31"/>
    <w:rsid w:val="003D6297"/>
    <w:rsid w:val="003E4A30"/>
    <w:rsid w:val="003E651F"/>
    <w:rsid w:val="00412AB2"/>
    <w:rsid w:val="00425E95"/>
    <w:rsid w:val="004262B9"/>
    <w:rsid w:val="00444F73"/>
    <w:rsid w:val="00484864"/>
    <w:rsid w:val="004963A6"/>
    <w:rsid w:val="004B1A7C"/>
    <w:rsid w:val="004B3AD0"/>
    <w:rsid w:val="004C0609"/>
    <w:rsid w:val="004D1B41"/>
    <w:rsid w:val="004E09E5"/>
    <w:rsid w:val="004E493F"/>
    <w:rsid w:val="00516286"/>
    <w:rsid w:val="00564A71"/>
    <w:rsid w:val="0058322F"/>
    <w:rsid w:val="00586309"/>
    <w:rsid w:val="005952AF"/>
    <w:rsid w:val="005D01FE"/>
    <w:rsid w:val="005D561F"/>
    <w:rsid w:val="005D641C"/>
    <w:rsid w:val="00613E3D"/>
    <w:rsid w:val="00620686"/>
    <w:rsid w:val="00652492"/>
    <w:rsid w:val="00655E28"/>
    <w:rsid w:val="00657F08"/>
    <w:rsid w:val="0066433C"/>
    <w:rsid w:val="006658D4"/>
    <w:rsid w:val="006B573B"/>
    <w:rsid w:val="006E7925"/>
    <w:rsid w:val="006F7958"/>
    <w:rsid w:val="0073596B"/>
    <w:rsid w:val="00737A64"/>
    <w:rsid w:val="00763EC5"/>
    <w:rsid w:val="0077057D"/>
    <w:rsid w:val="007869B9"/>
    <w:rsid w:val="007927B7"/>
    <w:rsid w:val="007C3D1B"/>
    <w:rsid w:val="007C6DCC"/>
    <w:rsid w:val="007D4403"/>
    <w:rsid w:val="007E771E"/>
    <w:rsid w:val="0082759A"/>
    <w:rsid w:val="008427B2"/>
    <w:rsid w:val="00844D82"/>
    <w:rsid w:val="00871F79"/>
    <w:rsid w:val="008A6E83"/>
    <w:rsid w:val="008A78CE"/>
    <w:rsid w:val="008D13E4"/>
    <w:rsid w:val="008E07E9"/>
    <w:rsid w:val="008F5C80"/>
    <w:rsid w:val="0090385A"/>
    <w:rsid w:val="00904D01"/>
    <w:rsid w:val="00913693"/>
    <w:rsid w:val="00925198"/>
    <w:rsid w:val="009507DA"/>
    <w:rsid w:val="009829C8"/>
    <w:rsid w:val="00984CB8"/>
    <w:rsid w:val="00984D47"/>
    <w:rsid w:val="009B37B6"/>
    <w:rsid w:val="009C4462"/>
    <w:rsid w:val="009C5BF1"/>
    <w:rsid w:val="009C6043"/>
    <w:rsid w:val="00A334F9"/>
    <w:rsid w:val="00A37A54"/>
    <w:rsid w:val="00A562F8"/>
    <w:rsid w:val="00A61AC8"/>
    <w:rsid w:val="00A63871"/>
    <w:rsid w:val="00A6483B"/>
    <w:rsid w:val="00A84666"/>
    <w:rsid w:val="00AA7F02"/>
    <w:rsid w:val="00AD4702"/>
    <w:rsid w:val="00B26812"/>
    <w:rsid w:val="00B55F70"/>
    <w:rsid w:val="00B6574F"/>
    <w:rsid w:val="00B729B6"/>
    <w:rsid w:val="00B8746B"/>
    <w:rsid w:val="00BA0CA0"/>
    <w:rsid w:val="00BB43B4"/>
    <w:rsid w:val="00BC6FC7"/>
    <w:rsid w:val="00C13BCF"/>
    <w:rsid w:val="00C45A4F"/>
    <w:rsid w:val="00C71D83"/>
    <w:rsid w:val="00C76A2F"/>
    <w:rsid w:val="00C82D84"/>
    <w:rsid w:val="00CA49FD"/>
    <w:rsid w:val="00CD333A"/>
    <w:rsid w:val="00CD7DF2"/>
    <w:rsid w:val="00D02002"/>
    <w:rsid w:val="00D041E6"/>
    <w:rsid w:val="00D275E1"/>
    <w:rsid w:val="00D304A6"/>
    <w:rsid w:val="00D33047"/>
    <w:rsid w:val="00D604DE"/>
    <w:rsid w:val="00D71678"/>
    <w:rsid w:val="00D921DE"/>
    <w:rsid w:val="00DD19B2"/>
    <w:rsid w:val="00E31886"/>
    <w:rsid w:val="00E37A60"/>
    <w:rsid w:val="00E400BC"/>
    <w:rsid w:val="00E43DF3"/>
    <w:rsid w:val="00E53C5A"/>
    <w:rsid w:val="00E65775"/>
    <w:rsid w:val="00E65A1A"/>
    <w:rsid w:val="00E71481"/>
    <w:rsid w:val="00EA738E"/>
    <w:rsid w:val="00EB44D8"/>
    <w:rsid w:val="00EB6B0D"/>
    <w:rsid w:val="00EC492C"/>
    <w:rsid w:val="00EE0EC8"/>
    <w:rsid w:val="00EF4C51"/>
    <w:rsid w:val="00EF5009"/>
    <w:rsid w:val="00F05DD8"/>
    <w:rsid w:val="00F43BFA"/>
    <w:rsid w:val="00F46B72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F0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CA4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F0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CA4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4EFC-0981-413D-A094-6448F26F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Teleon</cp:lastModifiedBy>
  <cp:revision>2</cp:revision>
  <cp:lastPrinted>2019-11-21T10:26:00Z</cp:lastPrinted>
  <dcterms:created xsi:type="dcterms:W3CDTF">2020-09-24T15:34:00Z</dcterms:created>
  <dcterms:modified xsi:type="dcterms:W3CDTF">2020-09-24T15:34:00Z</dcterms:modified>
</cp:coreProperties>
</file>